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2C92FC51" w:rsidR="00A60145" w:rsidRPr="00717F7A" w:rsidRDefault="00F17607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ޭދޫ</w:t>
      </w:r>
      <w:r w:rsidR="004862A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ވަށު އޮފީހަ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ށް މިފޯމް ހުށަހެ</w:t>
      </w:r>
      <w:r w:rsidR="0077459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ޅުއްވުން އެދެން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r w:rsidR="008B39EF" w:rsidRPr="008B39EF">
        <w:rPr>
          <w:rFonts w:ascii="Faruma" w:hAnsi="Faruma" w:cs="Faruma"/>
          <w:b/>
          <w:bCs/>
          <w:sz w:val="20"/>
          <w:szCs w:val="20"/>
          <w:lang w:bidi="dv-MV"/>
        </w:rPr>
        <w:t>feydhoo@adducity.gov.mv</w:t>
      </w:r>
      <w:r w:rsidR="00A60145" w:rsidRPr="00717F7A"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 </w:t>
      </w:r>
      <w:r w:rsidR="00A60145" w:rsidRPr="00717F7A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="00D82767"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default" r:id="rId8"/>
      <w:footerReference w:type="default" r:id="rId9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36E43421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="004862AF">
      <w:rPr>
        <w:rFonts w:cs="Mv Galan Normal" w:hint="cs"/>
        <w:rtl/>
        <w:lang w:bidi="dv-MV"/>
      </w:rPr>
      <w:t xml:space="preserve">                        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56D4C094" w:rsidR="001E4E6B" w:rsidRPr="001E4E6B" w:rsidRDefault="00AB5508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>
      <w:rPr>
        <w:rFonts w:ascii="Faruma" w:hAnsi="Faruma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D65E" wp14:editId="35979385">
              <wp:simplePos x="0" y="0"/>
              <wp:positionH relativeFrom="column">
                <wp:posOffset>-461465</wp:posOffset>
              </wp:positionH>
              <wp:positionV relativeFrom="paragraph">
                <wp:posOffset>156968</wp:posOffset>
              </wp:positionV>
              <wp:extent cx="1978925" cy="457200"/>
              <wp:effectExtent l="0" t="0" r="21590" b="19050"/>
              <wp:wrapNone/>
              <wp:docPr id="3638001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89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A6167" w14:textId="0C770FDA" w:rsidR="00AB5508" w:rsidRPr="00AB5508" w:rsidRDefault="00AB5508" w:rsidP="00AB5508">
                          <w:pPr>
                            <w:bidi/>
                            <w:jc w:val="center"/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AB5508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ކެޓަގަރީ  </w:t>
                          </w:r>
                          <w:r w:rsidR="00BD6DBD"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CD65E" id="Rectangle 1" o:spid="_x0000_s1026" style="position:absolute;left:0;text-align:left;margin-left:-36.35pt;margin-top:12.35pt;width:155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" fillcolor="white [3201]" strokecolor="black [3200]" strokeweight="2pt">
              <v:textbox>
                <w:txbxContent>
                  <w:p w14:paraId="589A6167" w14:textId="0C770FDA" w:rsidR="00AB5508" w:rsidRPr="00AB5508" w:rsidRDefault="00AB5508" w:rsidP="00AB5508">
                    <w:pPr>
                      <w:bidi/>
                      <w:jc w:val="center"/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AB5508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 xml:space="preserve">ކެޓަގަރީ  </w:t>
                    </w:r>
                    <w:r w:rsidR="00BD6DBD"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1E4E6B"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0734C7CD" w:rsidR="0006716C" w:rsidRPr="00D26B06" w:rsidRDefault="00D23364" w:rsidP="001E4E6B">
    <w:pPr>
      <w:pStyle w:val="Header"/>
      <w:spacing w:after="240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F17607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ފޭދޫ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އަވަށުން ގޯއްޗަށް އެދި ފޯމް ހުށަހަޅާފައިވާ ފަރާތްތަކުގެ ތެރެއިން ޝަރުތުފުރިހަމަވާ ފަރާތްތަކުގެ ވަގުތީ ލިސްޓާއި ގުޅޭ ޝަކުވާހުށަހަޅާ ފޯމު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58969586">
    <w:abstractNumId w:val="0"/>
  </w:num>
  <w:num w:numId="2" w16cid:durableId="2151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862AF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372D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459F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1EC4"/>
    <w:rsid w:val="008B2413"/>
    <w:rsid w:val="008B39EF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5508"/>
    <w:rsid w:val="00AB6DF7"/>
    <w:rsid w:val="00AC043F"/>
    <w:rsid w:val="00AD0F15"/>
    <w:rsid w:val="00AD2659"/>
    <w:rsid w:val="00AD3C2F"/>
    <w:rsid w:val="00AD42A1"/>
    <w:rsid w:val="00AD74EF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D6DBD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17607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88</cp:revision>
  <cp:lastPrinted>2020-09-14T05:41:00Z</cp:lastPrinted>
  <dcterms:created xsi:type="dcterms:W3CDTF">2019-10-27T10:15:00Z</dcterms:created>
  <dcterms:modified xsi:type="dcterms:W3CDTF">2023-08-17T05:19:00Z</dcterms:modified>
</cp:coreProperties>
</file>